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33" w:rsidRPr="00E33C9A" w:rsidRDefault="00F10533" w:rsidP="00F10533">
      <w:pPr>
        <w:jc w:val="center"/>
        <w:rPr>
          <w:rFonts w:ascii="ＭＳ ゴシック" w:hAnsi="ＭＳ ゴシック"/>
          <w:sz w:val="32"/>
          <w:szCs w:val="21"/>
        </w:rPr>
      </w:pPr>
      <w:r w:rsidRPr="00E33C9A">
        <w:rPr>
          <w:rFonts w:ascii="ＭＳ ゴシック" w:hAnsi="ＭＳ ゴシック" w:hint="eastAsia"/>
          <w:sz w:val="32"/>
          <w:szCs w:val="21"/>
        </w:rPr>
        <w:t>介護保険　被保険者証等再交付申請書</w:t>
      </w:r>
    </w:p>
    <w:p w:rsidR="00F10533" w:rsidRPr="00E33C9A" w:rsidRDefault="00F10533" w:rsidP="00F10533">
      <w:pPr>
        <w:spacing w:line="260" w:lineRule="exact"/>
        <w:rPr>
          <w:rFonts w:ascii="ＭＳ ゴシック" w:hAnsi="ＭＳ ゴシック"/>
          <w:sz w:val="22"/>
          <w:szCs w:val="22"/>
        </w:rPr>
      </w:pPr>
      <w:r w:rsidRPr="00E33C9A">
        <w:rPr>
          <w:rFonts w:ascii="ＭＳ ゴシック" w:hAnsi="ＭＳ ゴシック" w:hint="eastAsia"/>
          <w:sz w:val="22"/>
          <w:szCs w:val="22"/>
        </w:rPr>
        <w:t>男 鹿 市 長　様</w:t>
      </w:r>
    </w:p>
    <w:p w:rsidR="00F10533" w:rsidRPr="00E33C9A" w:rsidRDefault="00F10533" w:rsidP="00BA0DF3">
      <w:pPr>
        <w:spacing w:line="240" w:lineRule="exact"/>
        <w:ind w:firstLineChars="200" w:firstLine="440"/>
        <w:rPr>
          <w:rFonts w:ascii="ＭＳ ゴシック" w:hAnsi="ＭＳ ゴシック"/>
          <w:sz w:val="22"/>
          <w:szCs w:val="22"/>
        </w:rPr>
      </w:pPr>
      <w:r w:rsidRPr="00E33C9A">
        <w:rPr>
          <w:rFonts w:ascii="ＭＳ ゴシック" w:hAnsi="ＭＳ ゴシック" w:hint="eastAsia"/>
          <w:sz w:val="22"/>
          <w:szCs w:val="22"/>
        </w:rPr>
        <w:t>次のとおり申請します。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3544"/>
        <w:gridCol w:w="1559"/>
        <w:gridCol w:w="2977"/>
      </w:tblGrid>
      <w:tr w:rsidR="00E33C9A" w:rsidRPr="00E33C9A" w:rsidTr="00E33C9A">
        <w:trPr>
          <w:cantSplit/>
          <w:trHeight w:val="505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C9A" w:rsidRPr="00E33C9A" w:rsidRDefault="00E33C9A" w:rsidP="00E33C9A">
            <w:pPr>
              <w:ind w:firstLineChars="100" w:firstLine="200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0"/>
                <w:szCs w:val="22"/>
              </w:rPr>
              <w:t>※太枠内を記入してください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9A" w:rsidRPr="00E33C9A" w:rsidRDefault="00E33C9A" w:rsidP="00E33C9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申請年月日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C9A" w:rsidRPr="00E33C9A" w:rsidRDefault="00E33C9A" w:rsidP="00E33C9A">
            <w:pPr>
              <w:ind w:firstLineChars="300" w:firstLine="660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E33C9A" w:rsidRPr="00E33C9A" w:rsidTr="00B339A5">
        <w:trPr>
          <w:trHeight w:val="58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3C9A" w:rsidRPr="00E33C9A" w:rsidRDefault="00E33C9A" w:rsidP="00BA0DF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C9A" w:rsidRPr="00E33C9A" w:rsidRDefault="00E33C9A" w:rsidP="00E33C9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氏</w:t>
            </w:r>
            <w:r w:rsidR="000D05FC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3C9A" w:rsidRPr="00E33C9A" w:rsidRDefault="00E33C9A" w:rsidP="00BA0DF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3C9A" w:rsidRPr="00E33C9A" w:rsidRDefault="00E33C9A" w:rsidP="00E33C9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本人との関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33C9A" w:rsidRPr="00E33C9A" w:rsidRDefault="00E33C9A" w:rsidP="00E33C9A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BA0DF3" w:rsidRPr="00E33C9A" w:rsidTr="00B339A5">
        <w:trPr>
          <w:cantSplit/>
          <w:trHeight w:val="98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A0DF3" w:rsidRPr="00E33C9A" w:rsidRDefault="00BA0DF3" w:rsidP="00BA0DF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0DF3" w:rsidRPr="00E33C9A" w:rsidRDefault="00BA0DF3" w:rsidP="00E33C9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住</w:t>
            </w:r>
            <w:r w:rsidR="000D05FC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3C9A" w:rsidRPr="00E33C9A" w:rsidRDefault="00E33C9A" w:rsidP="00BA0DF3">
            <w:pPr>
              <w:rPr>
                <w:rFonts w:ascii="ＭＳ ゴシック" w:hAnsi="ＭＳ ゴシック"/>
                <w:sz w:val="20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0"/>
                <w:szCs w:val="22"/>
              </w:rPr>
              <w:t>（被保険者本人が申請する場合は記入不要です）</w:t>
            </w:r>
          </w:p>
          <w:p w:rsidR="00E33C9A" w:rsidRPr="00E33C9A" w:rsidRDefault="00E33C9A" w:rsidP="00BA0DF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〒</w:t>
            </w:r>
          </w:p>
          <w:p w:rsidR="00E33C9A" w:rsidRPr="00E33C9A" w:rsidRDefault="00E33C9A" w:rsidP="00BA0DF3">
            <w:pPr>
              <w:rPr>
                <w:rFonts w:ascii="ＭＳ ゴシック" w:hAnsi="ＭＳ ゴシック"/>
                <w:sz w:val="22"/>
                <w:szCs w:val="22"/>
              </w:rPr>
            </w:pPr>
          </w:p>
          <w:p w:rsidR="00E33C9A" w:rsidRPr="00E33C9A" w:rsidRDefault="00E33C9A" w:rsidP="00E33C9A">
            <w:pPr>
              <w:ind w:firstLineChars="1800" w:firstLine="3960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</w:tr>
    </w:tbl>
    <w:p w:rsidR="00E33C9A" w:rsidRPr="00E33C9A" w:rsidRDefault="00E33C9A" w:rsidP="00F10533">
      <w:pPr>
        <w:rPr>
          <w:rFonts w:ascii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107"/>
        <w:tblOverlap w:val="never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263"/>
        <w:gridCol w:w="3136"/>
        <w:gridCol w:w="1156"/>
        <w:gridCol w:w="326"/>
        <w:gridCol w:w="311"/>
        <w:gridCol w:w="316"/>
        <w:gridCol w:w="317"/>
        <w:gridCol w:w="316"/>
        <w:gridCol w:w="317"/>
        <w:gridCol w:w="316"/>
        <w:gridCol w:w="317"/>
        <w:gridCol w:w="317"/>
        <w:gridCol w:w="317"/>
        <w:gridCol w:w="316"/>
        <w:gridCol w:w="319"/>
      </w:tblGrid>
      <w:tr w:rsidR="00B339A5" w:rsidRPr="00E33C9A" w:rsidTr="00B339A5">
        <w:trPr>
          <w:trHeight w:val="260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3836" w:rsidRPr="00E33C9A" w:rsidRDefault="009B3836" w:rsidP="0022587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被保険者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B3836" w:rsidRPr="00E33C9A" w:rsidRDefault="009B3836" w:rsidP="0022587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136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B3836" w:rsidRPr="00E33C9A" w:rsidRDefault="009B3836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18" w:space="0" w:color="auto"/>
            </w:tcBorders>
            <w:vAlign w:val="center"/>
          </w:tcPr>
          <w:p w:rsidR="009B3836" w:rsidRPr="00E33C9A" w:rsidRDefault="009B3836" w:rsidP="0022587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保険者番号</w:t>
            </w:r>
          </w:p>
        </w:tc>
        <w:tc>
          <w:tcPr>
            <w:tcW w:w="3168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3836" w:rsidRPr="00E33C9A" w:rsidRDefault="009B3836" w:rsidP="0022587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0　5　2　0　6　8</w:t>
            </w:r>
          </w:p>
        </w:tc>
      </w:tr>
      <w:tr w:rsidR="00B339A5" w:rsidRPr="00E33C9A" w:rsidTr="00B339A5">
        <w:trPr>
          <w:trHeight w:val="499"/>
        </w:trPr>
        <w:tc>
          <w:tcPr>
            <w:tcW w:w="3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6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氏</w:t>
            </w:r>
            <w:r w:rsidR="000D05FC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136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225873" w:rsidRPr="00E33C9A" w:rsidRDefault="00225873" w:rsidP="0022587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被保険者番号</w:t>
            </w:r>
          </w:p>
        </w:tc>
        <w:tc>
          <w:tcPr>
            <w:tcW w:w="316" w:type="dxa"/>
            <w:tcBorders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5873" w:rsidRPr="00E33C9A" w:rsidRDefault="00225873" w:rsidP="0022587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634DD3" w:rsidRPr="00E33C9A" w:rsidTr="00B339A5">
        <w:trPr>
          <w:trHeight w:val="421"/>
        </w:trPr>
        <w:tc>
          <w:tcPr>
            <w:tcW w:w="3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個人番号</w:t>
            </w:r>
          </w:p>
        </w:tc>
        <w:tc>
          <w:tcPr>
            <w:tcW w:w="32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634DD3" w:rsidRPr="00E33C9A" w:rsidTr="00B339A5">
        <w:trPr>
          <w:trHeight w:val="423"/>
        </w:trPr>
        <w:tc>
          <w:tcPr>
            <w:tcW w:w="3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 xml:space="preserve">明 ・ 大 ・ 昭　　　 </w:t>
            </w:r>
          </w:p>
          <w:p w:rsidR="00634DD3" w:rsidRPr="00E33C9A" w:rsidRDefault="00634DD3" w:rsidP="000D05FC">
            <w:pPr>
              <w:ind w:firstLineChars="300" w:firstLine="660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性</w:t>
            </w:r>
            <w:r w:rsidR="000D05FC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別</w:t>
            </w:r>
          </w:p>
        </w:tc>
        <w:tc>
          <w:tcPr>
            <w:tcW w:w="3168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34DD3" w:rsidRPr="00E33C9A" w:rsidRDefault="00634DD3" w:rsidP="00634DD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男　　・　　女</w:t>
            </w:r>
          </w:p>
        </w:tc>
      </w:tr>
      <w:tr w:rsidR="00634DD3" w:rsidRPr="00E33C9A" w:rsidTr="00B339A5">
        <w:trPr>
          <w:trHeight w:val="941"/>
        </w:trPr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4DD3" w:rsidRPr="00E33C9A" w:rsidRDefault="00634DD3" w:rsidP="00634DD3">
            <w:pPr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34DD3" w:rsidRPr="00E33C9A" w:rsidRDefault="00634DD3" w:rsidP="00634DD3">
            <w:pPr>
              <w:jc w:val="center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住</w:t>
            </w:r>
            <w:r w:rsidR="000D05FC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E33C9A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97" w:type="dxa"/>
            <w:gridSpan w:val="14"/>
            <w:tcBorders>
              <w:bottom w:val="single" w:sz="18" w:space="0" w:color="auto"/>
              <w:right w:val="single" w:sz="18" w:space="0" w:color="auto"/>
            </w:tcBorders>
          </w:tcPr>
          <w:p w:rsidR="00634DD3" w:rsidRPr="00E33C9A" w:rsidRDefault="00634DD3" w:rsidP="00634DD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〒</w:t>
            </w:r>
          </w:p>
          <w:p w:rsidR="00E33C9A" w:rsidRPr="00E33C9A" w:rsidRDefault="00E33C9A" w:rsidP="00634DD3">
            <w:pPr>
              <w:rPr>
                <w:rFonts w:ascii="ＭＳ ゴシック" w:hAnsi="ＭＳ ゴシック"/>
                <w:sz w:val="22"/>
                <w:szCs w:val="22"/>
              </w:rPr>
            </w:pPr>
          </w:p>
          <w:p w:rsidR="00E33C9A" w:rsidRPr="00E33C9A" w:rsidRDefault="00E33C9A" w:rsidP="00E33C9A">
            <w:pPr>
              <w:ind w:firstLineChars="1800" w:firstLine="3960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電話番号</w:t>
            </w:r>
          </w:p>
        </w:tc>
      </w:tr>
    </w:tbl>
    <w:p w:rsidR="00F10533" w:rsidRPr="00E33C9A" w:rsidRDefault="00F10533" w:rsidP="00F10533">
      <w:pPr>
        <w:rPr>
          <w:rFonts w:ascii="ＭＳ ゴシック" w:hAnsi="ＭＳ ゴシック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9264"/>
      </w:tblGrid>
      <w:tr w:rsidR="00BA0DF3" w:rsidRPr="00E33C9A" w:rsidTr="009F2B6F"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0DF3" w:rsidRPr="00E33C9A" w:rsidRDefault="009F2B6F" w:rsidP="009F2B6F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再交付する証</w:t>
            </w:r>
            <w:r w:rsidR="00BA0DF3" w:rsidRPr="00E33C9A">
              <w:rPr>
                <w:rFonts w:ascii="ＭＳ ゴシック" w:hAnsi="ＭＳ ゴシック" w:hint="eastAsia"/>
                <w:sz w:val="22"/>
                <w:szCs w:val="22"/>
              </w:rPr>
              <w:t>等</w:t>
            </w:r>
          </w:p>
        </w:tc>
        <w:tc>
          <w:tcPr>
            <w:tcW w:w="9264" w:type="dxa"/>
            <w:tcBorders>
              <w:top w:val="single" w:sz="18" w:space="0" w:color="auto"/>
              <w:right w:val="single" w:sz="18" w:space="0" w:color="auto"/>
            </w:tcBorders>
          </w:tcPr>
          <w:p w:rsidR="00BA0DF3" w:rsidRPr="00E33C9A" w:rsidRDefault="00BA0DF3" w:rsidP="00F1053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１　　被保険者証</w:t>
            </w:r>
          </w:p>
        </w:tc>
      </w:tr>
      <w:tr w:rsidR="00BA0DF3" w:rsidRPr="00E33C9A" w:rsidTr="000D05FC">
        <w:tc>
          <w:tcPr>
            <w:tcW w:w="436" w:type="dxa"/>
            <w:vMerge/>
            <w:tcBorders>
              <w:left w:val="single" w:sz="18" w:space="0" w:color="auto"/>
            </w:tcBorders>
          </w:tcPr>
          <w:p w:rsidR="00BA0DF3" w:rsidRPr="00E33C9A" w:rsidRDefault="00BA0DF3" w:rsidP="00F1053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64" w:type="dxa"/>
            <w:tcBorders>
              <w:right w:val="single" w:sz="18" w:space="0" w:color="auto"/>
            </w:tcBorders>
          </w:tcPr>
          <w:p w:rsidR="00BA0DF3" w:rsidRPr="00E33C9A" w:rsidRDefault="009F2B6F" w:rsidP="00F10533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２</w:t>
            </w:r>
            <w:r w:rsidR="00BA0DF3" w:rsidRPr="00E33C9A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負担割合証</w:t>
            </w:r>
          </w:p>
        </w:tc>
      </w:tr>
      <w:tr w:rsidR="00BA0DF3" w:rsidRPr="00E33C9A" w:rsidTr="000D05FC">
        <w:tc>
          <w:tcPr>
            <w:tcW w:w="436" w:type="dxa"/>
            <w:vMerge/>
            <w:tcBorders>
              <w:left w:val="single" w:sz="18" w:space="0" w:color="auto"/>
            </w:tcBorders>
          </w:tcPr>
          <w:p w:rsidR="00BA0DF3" w:rsidRPr="00E33C9A" w:rsidRDefault="00BA0DF3" w:rsidP="00F1053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64" w:type="dxa"/>
            <w:tcBorders>
              <w:right w:val="single" w:sz="18" w:space="0" w:color="auto"/>
            </w:tcBorders>
          </w:tcPr>
          <w:p w:rsidR="00BA0DF3" w:rsidRPr="00E33C9A" w:rsidRDefault="009F2B6F" w:rsidP="00F10533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３</w:t>
            </w:r>
            <w:r w:rsidR="00BA0DF3" w:rsidRPr="00E33C9A">
              <w:rPr>
                <w:rFonts w:ascii="ＭＳ ゴシック" w:hAnsi="ＭＳ ゴシック" w:hint="eastAsia"/>
                <w:sz w:val="22"/>
                <w:szCs w:val="22"/>
              </w:rPr>
              <w:t xml:space="preserve">　　負担限度額認定証</w:t>
            </w:r>
          </w:p>
        </w:tc>
      </w:tr>
      <w:tr w:rsidR="00BA0DF3" w:rsidRPr="00E33C9A" w:rsidTr="000D05FC">
        <w:tc>
          <w:tcPr>
            <w:tcW w:w="436" w:type="dxa"/>
            <w:vMerge/>
            <w:tcBorders>
              <w:left w:val="single" w:sz="18" w:space="0" w:color="auto"/>
            </w:tcBorders>
          </w:tcPr>
          <w:p w:rsidR="00BA0DF3" w:rsidRPr="00E33C9A" w:rsidRDefault="00BA0DF3" w:rsidP="00F1053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64" w:type="dxa"/>
            <w:tcBorders>
              <w:right w:val="single" w:sz="18" w:space="0" w:color="auto"/>
            </w:tcBorders>
          </w:tcPr>
          <w:p w:rsidR="00BA0DF3" w:rsidRPr="00E33C9A" w:rsidRDefault="009F2B6F" w:rsidP="009F2B6F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４</w:t>
            </w:r>
            <w:r w:rsidR="00BA0DF3" w:rsidRPr="00E33C9A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負担限度額認定決定通知書</w:t>
            </w:r>
          </w:p>
        </w:tc>
      </w:tr>
      <w:tr w:rsidR="009F2B6F" w:rsidRPr="00E33C9A" w:rsidTr="000D05FC">
        <w:tc>
          <w:tcPr>
            <w:tcW w:w="436" w:type="dxa"/>
            <w:vMerge/>
            <w:tcBorders>
              <w:left w:val="single" w:sz="18" w:space="0" w:color="auto"/>
            </w:tcBorders>
          </w:tcPr>
          <w:p w:rsidR="009F2B6F" w:rsidRPr="00E33C9A" w:rsidRDefault="009F2B6F" w:rsidP="009F2B6F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64" w:type="dxa"/>
            <w:tcBorders>
              <w:right w:val="single" w:sz="18" w:space="0" w:color="auto"/>
            </w:tcBorders>
          </w:tcPr>
          <w:p w:rsidR="009F2B6F" w:rsidRPr="00E33C9A" w:rsidRDefault="009F2B6F" w:rsidP="009F2B6F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５　　高額介護サービス費支給決定通知書（　　　　年　　　月～　　　年　　　月分）</w:t>
            </w:r>
          </w:p>
        </w:tc>
      </w:tr>
      <w:tr w:rsidR="009F2B6F" w:rsidRPr="00E33C9A" w:rsidTr="000D05FC">
        <w:tc>
          <w:tcPr>
            <w:tcW w:w="436" w:type="dxa"/>
            <w:vMerge/>
            <w:tcBorders>
              <w:left w:val="single" w:sz="18" w:space="0" w:color="auto"/>
            </w:tcBorders>
          </w:tcPr>
          <w:p w:rsidR="009F2B6F" w:rsidRPr="00E33C9A" w:rsidRDefault="009F2B6F" w:rsidP="009F2B6F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64" w:type="dxa"/>
            <w:tcBorders>
              <w:right w:val="single" w:sz="18" w:space="0" w:color="auto"/>
            </w:tcBorders>
          </w:tcPr>
          <w:p w:rsidR="009F2B6F" w:rsidRPr="00E33C9A" w:rsidRDefault="009F2B6F" w:rsidP="009F2B6F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６　　福祉用具購入費支給決定通知書</w:t>
            </w:r>
          </w:p>
        </w:tc>
      </w:tr>
      <w:tr w:rsidR="009F2B6F" w:rsidRPr="00E33C9A" w:rsidTr="000D05FC">
        <w:tc>
          <w:tcPr>
            <w:tcW w:w="436" w:type="dxa"/>
            <w:vMerge/>
            <w:tcBorders>
              <w:left w:val="single" w:sz="18" w:space="0" w:color="auto"/>
            </w:tcBorders>
          </w:tcPr>
          <w:p w:rsidR="009F2B6F" w:rsidRPr="00E33C9A" w:rsidRDefault="009F2B6F" w:rsidP="009F2B6F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64" w:type="dxa"/>
            <w:tcBorders>
              <w:right w:val="single" w:sz="18" w:space="0" w:color="auto"/>
            </w:tcBorders>
          </w:tcPr>
          <w:p w:rsidR="009F2B6F" w:rsidRPr="00E33C9A" w:rsidRDefault="009F2B6F" w:rsidP="009F2B6F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７　　住宅改修費支給決定通知書</w:t>
            </w:r>
          </w:p>
        </w:tc>
      </w:tr>
      <w:tr w:rsidR="00BA0DF3" w:rsidRPr="00E33C9A" w:rsidTr="000D05FC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0DF3" w:rsidRPr="00E33C9A" w:rsidRDefault="00BA0DF3" w:rsidP="00F1053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64" w:type="dxa"/>
            <w:tcBorders>
              <w:bottom w:val="single" w:sz="18" w:space="0" w:color="auto"/>
              <w:right w:val="single" w:sz="18" w:space="0" w:color="auto"/>
            </w:tcBorders>
          </w:tcPr>
          <w:p w:rsidR="00BA0DF3" w:rsidRPr="00E33C9A" w:rsidRDefault="009F2B6F" w:rsidP="00F10533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８</w:t>
            </w:r>
            <w:bookmarkStart w:id="0" w:name="_GoBack"/>
            <w:bookmarkEnd w:id="0"/>
            <w:r w:rsidR="00BA0DF3" w:rsidRPr="00E33C9A">
              <w:rPr>
                <w:rFonts w:ascii="ＭＳ ゴシック" w:hAnsi="ＭＳ ゴシック" w:hint="eastAsia"/>
                <w:sz w:val="22"/>
                <w:szCs w:val="22"/>
              </w:rPr>
              <w:t xml:space="preserve">　　その他（　</w:t>
            </w:r>
            <w:r w:rsidR="00E33C9A" w:rsidRPr="00E33C9A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="00BA0DF3" w:rsidRPr="00E33C9A">
              <w:rPr>
                <w:rFonts w:ascii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</w:tbl>
    <w:p w:rsidR="00325937" w:rsidRPr="00E33C9A" w:rsidRDefault="00325937" w:rsidP="00F10533">
      <w:pPr>
        <w:rPr>
          <w:rFonts w:ascii="ＭＳ ゴシック" w:hAnsi="ＭＳ ゴシック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8022"/>
      </w:tblGrid>
      <w:tr w:rsidR="00BA0DF3" w:rsidRPr="00E33C9A" w:rsidTr="000D05FC"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A0DF3" w:rsidRPr="00E33C9A" w:rsidRDefault="00BA0DF3" w:rsidP="000D05F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申請理由</w:t>
            </w:r>
          </w:p>
        </w:tc>
        <w:tc>
          <w:tcPr>
            <w:tcW w:w="80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DF3" w:rsidRPr="00E33C9A" w:rsidRDefault="00BA0DF3" w:rsidP="00F1053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１　紛失・消失　　２　破損・汚損　　３　その他（</w:t>
            </w:r>
            <w:r w:rsidR="00E33C9A" w:rsidRPr="00E33C9A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:rsidR="00325937" w:rsidRPr="00E33C9A" w:rsidRDefault="00325937" w:rsidP="00F10533">
      <w:pPr>
        <w:rPr>
          <w:rFonts w:ascii="ＭＳ ゴシック" w:hAnsi="ＭＳ ゴシック"/>
          <w:sz w:val="22"/>
          <w:szCs w:val="22"/>
        </w:rPr>
      </w:pPr>
    </w:p>
    <w:p w:rsidR="00F10533" w:rsidRPr="00E33C9A" w:rsidRDefault="00E33C9A" w:rsidP="000D05FC">
      <w:pPr>
        <w:ind w:firstLineChars="100" w:firstLine="200"/>
        <w:rPr>
          <w:rFonts w:ascii="ＭＳ ゴシック" w:hAnsi="ＭＳ ゴシック"/>
          <w:sz w:val="20"/>
        </w:rPr>
      </w:pPr>
      <w:r w:rsidRPr="00E33C9A">
        <w:rPr>
          <w:rFonts w:ascii="ＭＳ ゴシック" w:hAnsi="ＭＳ ゴシック" w:hint="eastAsia"/>
          <w:sz w:val="20"/>
        </w:rPr>
        <w:t>※２号被保険者（４０歳から６４歳の医療保険加入者）のみ記入してください。</w:t>
      </w:r>
    </w:p>
    <w:tbl>
      <w:tblPr>
        <w:tblW w:w="9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835"/>
        <w:gridCol w:w="2127"/>
        <w:gridCol w:w="3118"/>
      </w:tblGrid>
      <w:tr w:rsidR="00E33C9A" w:rsidRPr="00E33C9A" w:rsidTr="000D05FC">
        <w:trPr>
          <w:trHeight w:val="613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0533" w:rsidRPr="00E33C9A" w:rsidRDefault="00F10533" w:rsidP="000D05F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医療保険者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0533" w:rsidRPr="00E33C9A" w:rsidRDefault="00F10533" w:rsidP="00F36B72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0533" w:rsidRPr="00E33C9A" w:rsidRDefault="00F10533" w:rsidP="00F36B72">
            <w:pPr>
              <w:rPr>
                <w:rFonts w:ascii="ＭＳ ゴシック" w:hAnsi="ＭＳ ゴシック"/>
                <w:sz w:val="22"/>
                <w:szCs w:val="22"/>
              </w:rPr>
            </w:pPr>
            <w:r w:rsidRPr="00E33C9A">
              <w:rPr>
                <w:rFonts w:ascii="ＭＳ ゴシック" w:hAnsi="ＭＳ ゴシック" w:hint="eastAsia"/>
                <w:sz w:val="22"/>
                <w:szCs w:val="22"/>
              </w:rPr>
              <w:t>医療保険被保険者証記号番号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533" w:rsidRPr="00E33C9A" w:rsidRDefault="00F10533" w:rsidP="00F36B72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0D05FC" w:rsidRDefault="000D05FC">
      <w:pPr>
        <w:rPr>
          <w:rFonts w:ascii="ＭＳ ゴシック" w:hAnsi="ＭＳ ゴシック"/>
          <w:sz w:val="22"/>
          <w:szCs w:val="22"/>
        </w:rPr>
      </w:pPr>
    </w:p>
    <w:p w:rsidR="000D05FC" w:rsidRDefault="000D05FC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【男鹿市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339A5" w:rsidTr="00B339A5"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B339A5" w:rsidRDefault="00B339A5" w:rsidP="00B339A5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申請受付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B339A5" w:rsidRDefault="00B339A5" w:rsidP="000D05F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確認方法</w:t>
            </w:r>
          </w:p>
        </w:tc>
        <w:tc>
          <w:tcPr>
            <w:tcW w:w="2434" w:type="dxa"/>
            <w:vAlign w:val="center"/>
          </w:tcPr>
          <w:p w:rsidR="00B339A5" w:rsidRDefault="00B339A5" w:rsidP="000D05F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交付・郵送月日</w:t>
            </w:r>
          </w:p>
        </w:tc>
        <w:tc>
          <w:tcPr>
            <w:tcW w:w="2434" w:type="dxa"/>
            <w:vAlign w:val="center"/>
          </w:tcPr>
          <w:p w:rsidR="00B339A5" w:rsidRDefault="00B339A5" w:rsidP="000D05F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受付</w:t>
            </w:r>
          </w:p>
        </w:tc>
      </w:tr>
      <w:tr w:rsidR="00B339A5" w:rsidTr="00B339A5">
        <w:trPr>
          <w:trHeight w:val="1431"/>
        </w:trPr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本庁</w:t>
            </w:r>
          </w:p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若美支所</w:t>
            </w:r>
          </w:p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出張所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運転免許証</w:t>
            </w:r>
          </w:p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個人番号カード</w:t>
            </w:r>
          </w:p>
          <w:p w:rsidR="00B339A5" w:rsidRDefault="009F2B6F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介護支援専門員証</w:t>
            </w:r>
          </w:p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その他</w:t>
            </w:r>
          </w:p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（　　　　　　　）</w:t>
            </w:r>
          </w:p>
        </w:tc>
        <w:tc>
          <w:tcPr>
            <w:tcW w:w="2434" w:type="dxa"/>
            <w:vAlign w:val="center"/>
          </w:tcPr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窓口交付</w:t>
            </w:r>
          </w:p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□郵送</w:t>
            </w:r>
          </w:p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</w:p>
          <w:p w:rsidR="00B339A5" w:rsidRDefault="00B339A5" w:rsidP="00B339A5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月　　　　日</w:t>
            </w:r>
          </w:p>
        </w:tc>
        <w:tc>
          <w:tcPr>
            <w:tcW w:w="2434" w:type="dxa"/>
          </w:tcPr>
          <w:p w:rsidR="00B339A5" w:rsidRDefault="00B339A5" w:rsidP="00B339A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0D05FC" w:rsidRPr="00E33C9A" w:rsidRDefault="000D05FC" w:rsidP="000D05FC">
      <w:pPr>
        <w:rPr>
          <w:rFonts w:ascii="ＭＳ ゴシック" w:hAnsi="ＭＳ ゴシック"/>
          <w:sz w:val="22"/>
          <w:szCs w:val="22"/>
        </w:rPr>
      </w:pPr>
    </w:p>
    <w:sectPr w:rsidR="000D05FC" w:rsidRPr="00E33C9A" w:rsidSect="000D05FC">
      <w:pgSz w:w="11906" w:h="16838" w:code="9"/>
      <w:pgMar w:top="1134" w:right="1077" w:bottom="1134" w:left="1077" w:header="851" w:footer="992" w:gutter="0"/>
      <w:cols w:space="425"/>
      <w:docGrid w:type="lines" w:linePitch="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33"/>
    <w:rsid w:val="000D05FC"/>
    <w:rsid w:val="0013441F"/>
    <w:rsid w:val="00225873"/>
    <w:rsid w:val="00325937"/>
    <w:rsid w:val="00634DD3"/>
    <w:rsid w:val="009B3836"/>
    <w:rsid w:val="009F2B6F"/>
    <w:rsid w:val="00B339A5"/>
    <w:rsid w:val="00BA0DF3"/>
    <w:rsid w:val="00E33C9A"/>
    <w:rsid w:val="00F1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7D03F9"/>
  <w15:chartTrackingRefBased/>
  <w15:docId w15:val="{5070B5C7-2B68-4502-858B-F525EEE7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33"/>
    <w:pPr>
      <w:widowControl w:val="0"/>
      <w:adjustRightInd w:val="0"/>
      <w:jc w:val="both"/>
      <w:textAlignment w:val="baseline"/>
    </w:pPr>
    <w:rPr>
      <w:rFonts w:ascii="Century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227E-EA85-4464-AF1E-4159125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基ユーザ</dc:creator>
  <cp:keywords/>
  <dc:description/>
  <cp:lastModifiedBy>住基ユーザ</cp:lastModifiedBy>
  <cp:revision>2</cp:revision>
  <cp:lastPrinted>2018-02-15T04:14:00Z</cp:lastPrinted>
  <dcterms:created xsi:type="dcterms:W3CDTF">2018-02-15T02:19:00Z</dcterms:created>
  <dcterms:modified xsi:type="dcterms:W3CDTF">2018-02-16T01:47:00Z</dcterms:modified>
</cp:coreProperties>
</file>